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MEJORAMIENTOS DE VIVIENDA HATO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745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33 B 12 A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66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833.32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1.666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833.32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OCHOCIENTOS TREINTA Y TRES MIL TRESCIENTOS VEINT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